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0C4F" w14:textId="77777777" w:rsidR="00B30E25" w:rsidRPr="00B30E25" w:rsidRDefault="00B30E25" w:rsidP="00B30E25">
      <w:pPr>
        <w:pStyle w:val="Default"/>
        <w:rPr>
          <w:sz w:val="22"/>
          <w:szCs w:val="22"/>
        </w:rPr>
      </w:pPr>
      <w:r w:rsidRPr="00B30E25">
        <w:t xml:space="preserve"> </w:t>
      </w:r>
      <w:r w:rsidRPr="00B30E25">
        <w:rPr>
          <w:sz w:val="22"/>
          <w:szCs w:val="22"/>
        </w:rPr>
        <w:t>…………………………………………</w:t>
      </w:r>
      <w:r w:rsidR="00FD7081">
        <w:rPr>
          <w:sz w:val="22"/>
          <w:szCs w:val="22"/>
        </w:rPr>
        <w:t>………………………….</w:t>
      </w:r>
      <w:r w:rsidR="00FD7081">
        <w:rPr>
          <w:sz w:val="22"/>
          <w:szCs w:val="22"/>
        </w:rPr>
        <w:tab/>
      </w:r>
      <w:r w:rsidR="00FD7081">
        <w:rPr>
          <w:sz w:val="22"/>
          <w:szCs w:val="22"/>
        </w:rPr>
        <w:tab/>
      </w:r>
      <w:r w:rsidR="00FD7081">
        <w:rPr>
          <w:sz w:val="22"/>
          <w:szCs w:val="22"/>
        </w:rPr>
        <w:tab/>
      </w:r>
      <w:r w:rsidRPr="00B30E25">
        <w:t>Rzeszów, dn. ……………………….. r.</w:t>
      </w:r>
    </w:p>
    <w:p w14:paraId="6063F4F0" w14:textId="77777777" w:rsidR="00B30E25" w:rsidRPr="00FD7081" w:rsidRDefault="00B30E25" w:rsidP="00B30E25">
      <w:pPr>
        <w:pStyle w:val="Default"/>
        <w:rPr>
          <w:i/>
          <w:sz w:val="22"/>
          <w:szCs w:val="22"/>
        </w:rPr>
      </w:pPr>
      <w:r w:rsidRPr="00FD7081">
        <w:rPr>
          <w:i/>
          <w:sz w:val="22"/>
          <w:szCs w:val="22"/>
        </w:rPr>
        <w:t>(imię i nazw</w:t>
      </w:r>
      <w:r w:rsidR="00FD7081">
        <w:rPr>
          <w:i/>
          <w:sz w:val="22"/>
          <w:szCs w:val="22"/>
        </w:rPr>
        <w:t>isko rodzica/opiekuna prawnego)</w:t>
      </w:r>
    </w:p>
    <w:p w14:paraId="75B87B8B" w14:textId="77777777" w:rsidR="00C312E3" w:rsidRPr="00B30E25" w:rsidRDefault="00C312E3" w:rsidP="00B30E25">
      <w:pPr>
        <w:pStyle w:val="Default"/>
        <w:rPr>
          <w:sz w:val="22"/>
          <w:szCs w:val="22"/>
        </w:rPr>
      </w:pPr>
    </w:p>
    <w:p w14:paraId="416873F7" w14:textId="77777777" w:rsidR="00B30E25" w:rsidRDefault="00B30E25" w:rsidP="00B30E25">
      <w:pPr>
        <w:pStyle w:val="Default"/>
      </w:pPr>
    </w:p>
    <w:p w14:paraId="5F3596EE" w14:textId="77777777" w:rsidR="00B30E25" w:rsidRPr="00B30E25" w:rsidRDefault="00B30E25" w:rsidP="00B30E25">
      <w:pPr>
        <w:pStyle w:val="Default"/>
      </w:pPr>
    </w:p>
    <w:p w14:paraId="25EC1E40" w14:textId="77777777" w:rsidR="00B30E25" w:rsidRDefault="00B30E25" w:rsidP="00B30E25">
      <w:pPr>
        <w:pStyle w:val="Default"/>
      </w:pPr>
      <w:r>
        <w:t xml:space="preserve">                                                                                       </w:t>
      </w:r>
      <w:r w:rsidRPr="00B30E25">
        <w:t>Dyrektor Szkoł</w:t>
      </w:r>
      <w:r>
        <w:t xml:space="preserve">y Podstawowej nr </w:t>
      </w:r>
      <w:r w:rsidR="002E0831">
        <w:t>13</w:t>
      </w:r>
    </w:p>
    <w:p w14:paraId="6E514567" w14:textId="77777777" w:rsidR="00B30E25" w:rsidRPr="00B30E25" w:rsidRDefault="00B30E25" w:rsidP="00B30E25">
      <w:pPr>
        <w:pStyle w:val="Default"/>
      </w:pPr>
      <w:r>
        <w:t xml:space="preserve">                                                                                                        </w:t>
      </w:r>
      <w:r w:rsidRPr="00B30E25">
        <w:t xml:space="preserve">w Rzeszowie </w:t>
      </w:r>
    </w:p>
    <w:p w14:paraId="3EE07D8C" w14:textId="77777777" w:rsidR="00B30E25" w:rsidRDefault="00B30E25" w:rsidP="00B30E25">
      <w:pPr>
        <w:pStyle w:val="Default"/>
      </w:pPr>
    </w:p>
    <w:p w14:paraId="453D4AE3" w14:textId="77777777" w:rsidR="00B30E25" w:rsidRPr="00B30E25" w:rsidRDefault="00B30E25" w:rsidP="00B30E25">
      <w:pPr>
        <w:pStyle w:val="Default"/>
      </w:pPr>
    </w:p>
    <w:p w14:paraId="5B6EB6F0" w14:textId="77777777" w:rsidR="00B30E25" w:rsidRPr="00B30E25" w:rsidRDefault="00CC789C" w:rsidP="00B30E2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o anulow</w:t>
      </w:r>
      <w:r w:rsidR="00B30E25" w:rsidRPr="00B30E25">
        <w:rPr>
          <w:b/>
          <w:bCs/>
          <w:sz w:val="28"/>
          <w:szCs w:val="28"/>
        </w:rPr>
        <w:t xml:space="preserve">anie </w:t>
      </w:r>
      <w:proofErr w:type="spellStart"/>
      <w:r w:rsidR="00B30E25" w:rsidRPr="00B30E25">
        <w:rPr>
          <w:b/>
          <w:bCs/>
          <w:sz w:val="28"/>
          <w:szCs w:val="28"/>
        </w:rPr>
        <w:t>mLegitymacji</w:t>
      </w:r>
      <w:proofErr w:type="spellEnd"/>
    </w:p>
    <w:p w14:paraId="416CF22C" w14:textId="77777777" w:rsidR="00B30E25" w:rsidRDefault="00B30E25" w:rsidP="00B30E25">
      <w:pPr>
        <w:pStyle w:val="Default"/>
      </w:pPr>
    </w:p>
    <w:p w14:paraId="0B936BC9" w14:textId="77777777" w:rsidR="00D65A0D" w:rsidRPr="00B30E25" w:rsidRDefault="00D65A0D" w:rsidP="00B30E25">
      <w:pPr>
        <w:pStyle w:val="Default"/>
      </w:pPr>
    </w:p>
    <w:p w14:paraId="319AC3C7" w14:textId="77777777" w:rsidR="00CF5D55" w:rsidRDefault="002E0831" w:rsidP="00B30E25">
      <w:pPr>
        <w:pStyle w:val="Default"/>
      </w:pPr>
      <w:r>
        <w:t xml:space="preserve">Zwracam się z prośbą o unieważnienie </w:t>
      </w:r>
      <w:proofErr w:type="spellStart"/>
      <w:r w:rsidR="00B30E25" w:rsidRPr="00B30E25">
        <w:t>mLegitymacji</w:t>
      </w:r>
      <w:proofErr w:type="spellEnd"/>
      <w:r w:rsidR="00B30E25" w:rsidRPr="00B30E25">
        <w:t xml:space="preserve"> dla mojej córki/mojego syna</w:t>
      </w:r>
      <w:r w:rsidR="00B30E25">
        <w:t xml:space="preserve"> </w:t>
      </w:r>
    </w:p>
    <w:p w14:paraId="19558741" w14:textId="77777777" w:rsidR="00CF5D55" w:rsidRDefault="00CF5D55" w:rsidP="00B30E25">
      <w:pPr>
        <w:pStyle w:val="Default"/>
      </w:pPr>
    </w:p>
    <w:p w14:paraId="013299EA" w14:textId="77777777" w:rsidR="00555289" w:rsidRDefault="00B30E25" w:rsidP="00555289">
      <w:pPr>
        <w:pStyle w:val="Default"/>
      </w:pPr>
      <w:r w:rsidRPr="00B30E25">
        <w:t>…………………………………………………………</w:t>
      </w:r>
      <w:r w:rsidR="00C312E3" w:rsidRPr="00B30E25">
        <w:t>....</w:t>
      </w:r>
      <w:r w:rsidR="00CC789C">
        <w:t>..............</w:t>
      </w:r>
      <w:r w:rsidR="00555289">
        <w:t>.......................................................................</w:t>
      </w:r>
    </w:p>
    <w:p w14:paraId="0D475C8F" w14:textId="77777777" w:rsidR="00555289" w:rsidRDefault="00555289" w:rsidP="00555289">
      <w:pPr>
        <w:pStyle w:val="Default"/>
        <w:ind w:left="1440" w:firstLine="720"/>
        <w:rPr>
          <w:i/>
          <w:sz w:val="22"/>
          <w:szCs w:val="22"/>
        </w:rPr>
      </w:pPr>
      <w:r>
        <w:tab/>
      </w:r>
      <w:r>
        <w:tab/>
      </w:r>
      <w:r>
        <w:tab/>
      </w:r>
      <w:r w:rsidRPr="00FD7081">
        <w:rPr>
          <w:i/>
          <w:sz w:val="22"/>
          <w:szCs w:val="22"/>
        </w:rPr>
        <w:t>(imię i nazwisko)</w:t>
      </w:r>
    </w:p>
    <w:p w14:paraId="05B6966C" w14:textId="77777777" w:rsidR="00555289" w:rsidRDefault="00555289" w:rsidP="00555289">
      <w:pPr>
        <w:pStyle w:val="Default"/>
      </w:pPr>
    </w:p>
    <w:p w14:paraId="48B55C40" w14:textId="77777777" w:rsidR="00555289" w:rsidRDefault="00555289" w:rsidP="00555289">
      <w:pPr>
        <w:pStyle w:val="Default"/>
      </w:pPr>
      <w:r>
        <w:t xml:space="preserve"> ucznia/uczennicy Szkoły Podstawowej nr 13 w Rzeszowie .....................</w:t>
      </w:r>
      <w:r w:rsidRPr="00B30E25">
        <w:t>...........................</w:t>
      </w:r>
    </w:p>
    <w:p w14:paraId="70A0EF7B" w14:textId="77777777" w:rsidR="00555289" w:rsidRPr="004B1C7F" w:rsidRDefault="00555289" w:rsidP="00555289">
      <w:pPr>
        <w:pStyle w:val="Default"/>
        <w:ind w:left="2160" w:firstLine="720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4B1C7F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klasa</w:t>
      </w:r>
      <w:r w:rsidRPr="004B1C7F">
        <w:rPr>
          <w:i/>
          <w:sz w:val="22"/>
          <w:szCs w:val="22"/>
        </w:rPr>
        <w:t>)</w:t>
      </w:r>
    </w:p>
    <w:p w14:paraId="69103D50" w14:textId="77777777" w:rsidR="00555289" w:rsidRDefault="00555289" w:rsidP="00555289">
      <w:pPr>
        <w:pStyle w:val="Default"/>
      </w:pPr>
    </w:p>
    <w:p w14:paraId="2F0D1B2D" w14:textId="77777777" w:rsidR="00B30E25" w:rsidRDefault="00CC789C" w:rsidP="00B30E25">
      <w:pPr>
        <w:pStyle w:val="Default"/>
      </w:pPr>
      <w:r>
        <w:t xml:space="preserve">wydanej </w:t>
      </w:r>
      <w:r w:rsidR="00B30E25" w:rsidRPr="00B30E25">
        <w:t xml:space="preserve">w roku szkolnym 20....../20....... </w:t>
      </w:r>
    </w:p>
    <w:p w14:paraId="24D86384" w14:textId="77777777" w:rsidR="00CC789C" w:rsidRPr="00B30E25" w:rsidRDefault="00CC789C" w:rsidP="00B30E25">
      <w:pPr>
        <w:pStyle w:val="Default"/>
      </w:pPr>
    </w:p>
    <w:p w14:paraId="1C6E9473" w14:textId="77777777" w:rsidR="00B30E25" w:rsidRPr="00B30E25" w:rsidRDefault="00B30E25" w:rsidP="00B30E25">
      <w:pPr>
        <w:pStyle w:val="Default"/>
      </w:pPr>
      <w:r w:rsidRPr="00B30E25">
        <w:t>Dziecko posiada legitymację</w:t>
      </w:r>
      <w:r w:rsidR="00C312E3">
        <w:t xml:space="preserve"> w wersji papierowej o numerze </w:t>
      </w:r>
      <w:r w:rsidRPr="00B30E25">
        <w:t>...............................</w:t>
      </w:r>
      <w:r w:rsidR="00C312E3">
        <w:t>............</w:t>
      </w:r>
      <w:r w:rsidR="00FD7081">
        <w:t>....</w:t>
      </w:r>
    </w:p>
    <w:p w14:paraId="5941BCEB" w14:textId="77777777" w:rsidR="00C312E3" w:rsidRDefault="00C312E3" w:rsidP="00B30E25">
      <w:pPr>
        <w:pStyle w:val="Default"/>
      </w:pPr>
    </w:p>
    <w:p w14:paraId="49F9659A" w14:textId="77777777" w:rsidR="00B30E25" w:rsidRDefault="00CC789C" w:rsidP="00B30E25">
      <w:pPr>
        <w:pStyle w:val="Default"/>
      </w:pPr>
      <w:r>
        <w:t>Oświadczam, że podsta</w:t>
      </w:r>
      <w:r w:rsidR="00D12FAB">
        <w:t xml:space="preserve">wą </w:t>
      </w:r>
      <w:r w:rsidR="002E0831">
        <w:t>anulowania</w:t>
      </w:r>
      <w:r w:rsidR="00D12FAB">
        <w:t xml:space="preserve"> </w:t>
      </w:r>
      <w:proofErr w:type="spellStart"/>
      <w:r w:rsidR="00D12FAB">
        <w:t>mLegitymacji</w:t>
      </w:r>
      <w:proofErr w:type="spellEnd"/>
      <w:r w:rsidR="00D12FAB">
        <w:t xml:space="preserve"> jest</w:t>
      </w:r>
      <w:r>
        <w:t>:</w:t>
      </w:r>
    </w:p>
    <w:p w14:paraId="7FBBA3CD" w14:textId="77777777" w:rsidR="00CC789C" w:rsidRDefault="00CC789C" w:rsidP="00B30E25">
      <w:pPr>
        <w:pStyle w:val="Default"/>
      </w:pPr>
    </w:p>
    <w:p w14:paraId="5C87EE06" w14:textId="77777777" w:rsidR="00CC789C" w:rsidRDefault="00CC789C" w:rsidP="00B30E25">
      <w:pPr>
        <w:pStyle w:val="Default"/>
      </w:pPr>
      <w:r>
        <w:t>…………………………………………………………………………………………………………………………………………</w:t>
      </w:r>
      <w:r w:rsidR="00FD7081">
        <w:t>….</w:t>
      </w:r>
    </w:p>
    <w:p w14:paraId="65C35470" w14:textId="77777777" w:rsidR="00B30E25" w:rsidRPr="00FD7081" w:rsidRDefault="00CC789C" w:rsidP="00FD7081">
      <w:pPr>
        <w:pStyle w:val="Default"/>
        <w:ind w:firstLine="720"/>
        <w:rPr>
          <w:i/>
        </w:rPr>
      </w:pPr>
      <w:r w:rsidRPr="00FD7081">
        <w:rPr>
          <w:i/>
        </w:rPr>
        <w:t>(uszkodzenie, niepoprawne działanie, utrata urządzenia mobilnego, inne)</w:t>
      </w:r>
    </w:p>
    <w:p w14:paraId="118B3AFC" w14:textId="77777777" w:rsidR="00B30E25" w:rsidRDefault="00B30E25" w:rsidP="00B30E25">
      <w:pPr>
        <w:pStyle w:val="Default"/>
      </w:pPr>
    </w:p>
    <w:p w14:paraId="25629769" w14:textId="77777777" w:rsidR="00CC789C" w:rsidRDefault="00CC789C" w:rsidP="00B30E25">
      <w:pPr>
        <w:pStyle w:val="Default"/>
      </w:pPr>
    </w:p>
    <w:p w14:paraId="52576405" w14:textId="77777777" w:rsidR="00CC789C" w:rsidRDefault="00CC789C" w:rsidP="00B30E25">
      <w:pPr>
        <w:pStyle w:val="Default"/>
      </w:pPr>
    </w:p>
    <w:p w14:paraId="7DA4FB97" w14:textId="77777777" w:rsidR="00FD7081" w:rsidRDefault="00FD7081" w:rsidP="00FD7081">
      <w:pPr>
        <w:pStyle w:val="Default"/>
      </w:pPr>
    </w:p>
    <w:p w14:paraId="3D54BFA6" w14:textId="77777777" w:rsidR="00B30E25" w:rsidRPr="00573F35" w:rsidRDefault="00B30E25" w:rsidP="00FD7081">
      <w:pPr>
        <w:pStyle w:val="Default"/>
        <w:ind w:left="4320" w:firstLine="720"/>
        <w:rPr>
          <w:sz w:val="22"/>
          <w:szCs w:val="22"/>
        </w:rPr>
      </w:pPr>
      <w:r w:rsidRPr="00573F35">
        <w:rPr>
          <w:sz w:val="22"/>
          <w:szCs w:val="22"/>
        </w:rPr>
        <w:t>....................................................</w:t>
      </w:r>
      <w:r w:rsidR="00FD7081">
        <w:rPr>
          <w:sz w:val="22"/>
          <w:szCs w:val="22"/>
        </w:rPr>
        <w:t>................</w:t>
      </w:r>
    </w:p>
    <w:p w14:paraId="77491D71" w14:textId="77777777" w:rsidR="00B30E25" w:rsidRPr="00FD7081" w:rsidRDefault="00FD7081" w:rsidP="00FD7081">
      <w:pPr>
        <w:pStyle w:val="Tekstpodstawowy"/>
        <w:tabs>
          <w:tab w:val="left" w:pos="5387"/>
        </w:tabs>
        <w:spacing w:before="174"/>
        <w:ind w:left="-28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30E25" w:rsidRPr="00FD7081">
        <w:rPr>
          <w:rFonts w:asciiTheme="minorHAnsi" w:hAnsiTheme="minorHAnsi"/>
          <w:i/>
          <w:sz w:val="22"/>
          <w:szCs w:val="22"/>
        </w:rPr>
        <w:t>(podpis rodzica/opiekuna prawnego)</w:t>
      </w:r>
    </w:p>
    <w:p w14:paraId="4AFB6598" w14:textId="77777777" w:rsidR="00B30E25" w:rsidRPr="00573F35" w:rsidRDefault="00B30E25" w:rsidP="000B1789">
      <w:pPr>
        <w:pStyle w:val="Tekstpodstawowy"/>
        <w:tabs>
          <w:tab w:val="left" w:pos="6161"/>
        </w:tabs>
        <w:spacing w:before="174"/>
        <w:ind w:left="-284"/>
        <w:rPr>
          <w:rFonts w:asciiTheme="minorHAnsi" w:hAnsiTheme="minorHAnsi"/>
          <w:sz w:val="22"/>
          <w:szCs w:val="22"/>
        </w:rPr>
      </w:pPr>
    </w:p>
    <w:p w14:paraId="297567A4" w14:textId="77777777" w:rsidR="00B30E25" w:rsidRDefault="00B30E25" w:rsidP="000B1789">
      <w:pPr>
        <w:pStyle w:val="Tekstpodstawowy"/>
        <w:tabs>
          <w:tab w:val="left" w:pos="6161"/>
        </w:tabs>
        <w:spacing w:before="174"/>
        <w:ind w:left="-284"/>
      </w:pPr>
    </w:p>
    <w:p w14:paraId="1815B5E1" w14:textId="77777777"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14:paraId="13EF2E2A" w14:textId="77777777"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14:paraId="59CAC84A" w14:textId="77777777"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14:paraId="5372A037" w14:textId="77777777"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14:paraId="6F7935F2" w14:textId="77777777"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14:paraId="18176832" w14:textId="77777777"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sectPr w:rsidR="00C312E3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C9B5" w14:textId="77777777" w:rsidR="00707F56" w:rsidRDefault="00707F56" w:rsidP="00E06DD3">
      <w:r>
        <w:separator/>
      </w:r>
    </w:p>
  </w:endnote>
  <w:endnote w:type="continuationSeparator" w:id="0">
    <w:p w14:paraId="16B32B83" w14:textId="77777777" w:rsidR="00707F56" w:rsidRDefault="00707F56" w:rsidP="00E0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E833" w14:textId="77777777" w:rsidR="00707F56" w:rsidRDefault="00707F56" w:rsidP="00E06DD3">
      <w:r>
        <w:separator/>
      </w:r>
    </w:p>
  </w:footnote>
  <w:footnote w:type="continuationSeparator" w:id="0">
    <w:p w14:paraId="6FB32DFC" w14:textId="77777777" w:rsidR="00707F56" w:rsidRDefault="00707F56" w:rsidP="00E0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3A"/>
    <w:rsid w:val="00041C77"/>
    <w:rsid w:val="00056243"/>
    <w:rsid w:val="000A161A"/>
    <w:rsid w:val="000B1789"/>
    <w:rsid w:val="00146173"/>
    <w:rsid w:val="001D43E1"/>
    <w:rsid w:val="002026B4"/>
    <w:rsid w:val="002729BB"/>
    <w:rsid w:val="002C6D91"/>
    <w:rsid w:val="002C6FC7"/>
    <w:rsid w:val="002D4017"/>
    <w:rsid w:val="002E0831"/>
    <w:rsid w:val="002F4586"/>
    <w:rsid w:val="003138E3"/>
    <w:rsid w:val="0037731B"/>
    <w:rsid w:val="003931D4"/>
    <w:rsid w:val="003D267C"/>
    <w:rsid w:val="004D563A"/>
    <w:rsid w:val="00552E85"/>
    <w:rsid w:val="00555289"/>
    <w:rsid w:val="00573F35"/>
    <w:rsid w:val="005870BB"/>
    <w:rsid w:val="005C0030"/>
    <w:rsid w:val="00695304"/>
    <w:rsid w:val="00707F56"/>
    <w:rsid w:val="00806F5D"/>
    <w:rsid w:val="00840F46"/>
    <w:rsid w:val="008806E3"/>
    <w:rsid w:val="00993D46"/>
    <w:rsid w:val="009F5B06"/>
    <w:rsid w:val="00A77AE6"/>
    <w:rsid w:val="00AD7A5B"/>
    <w:rsid w:val="00B20534"/>
    <w:rsid w:val="00B30E25"/>
    <w:rsid w:val="00B95D50"/>
    <w:rsid w:val="00B96CBD"/>
    <w:rsid w:val="00C05EFA"/>
    <w:rsid w:val="00C312E3"/>
    <w:rsid w:val="00C47D09"/>
    <w:rsid w:val="00C52D69"/>
    <w:rsid w:val="00C90210"/>
    <w:rsid w:val="00CA7009"/>
    <w:rsid w:val="00CC789C"/>
    <w:rsid w:val="00CD6805"/>
    <w:rsid w:val="00CF5D55"/>
    <w:rsid w:val="00D06CB5"/>
    <w:rsid w:val="00D12FAB"/>
    <w:rsid w:val="00D65A0D"/>
    <w:rsid w:val="00DB7652"/>
    <w:rsid w:val="00E06DD3"/>
    <w:rsid w:val="00E25465"/>
    <w:rsid w:val="00E902BE"/>
    <w:rsid w:val="00EA2C0F"/>
    <w:rsid w:val="00F06D15"/>
    <w:rsid w:val="00F25BF2"/>
    <w:rsid w:val="00F84465"/>
    <w:rsid w:val="00FB4F7E"/>
    <w:rsid w:val="00FD7081"/>
    <w:rsid w:val="00FE2E2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A73A"/>
  <w15:docId w15:val="{E1F91BD0-FE4E-4646-A9C3-2179CD10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  <w:style w:type="paragraph" w:customStyle="1" w:styleId="Default">
    <w:name w:val="Default"/>
    <w:rsid w:val="00B30E2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9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9BB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7F4C-EBC0-4976-80E3-0BBCF78B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tryk Płodzień</cp:lastModifiedBy>
  <cp:revision>2</cp:revision>
  <cp:lastPrinted>2021-11-04T12:56:00Z</cp:lastPrinted>
  <dcterms:created xsi:type="dcterms:W3CDTF">2021-11-15T16:13:00Z</dcterms:created>
  <dcterms:modified xsi:type="dcterms:W3CDTF">2021-11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